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1559"/>
        <w:gridCol w:w="1472"/>
        <w:gridCol w:w="252"/>
        <w:gridCol w:w="1399"/>
        <w:gridCol w:w="498"/>
        <w:gridCol w:w="345"/>
        <w:gridCol w:w="1123"/>
        <w:gridCol w:w="286"/>
        <w:gridCol w:w="1463"/>
        <w:gridCol w:w="1347"/>
        <w:gridCol w:w="456"/>
        <w:gridCol w:w="42"/>
      </w:tblGrid>
      <w:tr w:rsidR="002A0D8D" w:rsidRPr="00DD7764" w14:paraId="2DA3382A" w14:textId="77777777" w:rsidTr="08B538EE">
        <w:trPr>
          <w:gridAfter w:val="1"/>
          <w:wAfter w:w="28" w:type="dxa"/>
          <w:trHeight w:val="432"/>
          <w:tblHeader/>
        </w:trPr>
        <w:tc>
          <w:tcPr>
            <w:tcW w:w="3356" w:type="dxa"/>
            <w:gridSpan w:val="3"/>
            <w:shd w:val="clear" w:color="auto" w:fill="F2F2F2" w:themeFill="background1" w:themeFillShade="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gridSpan w:val="4"/>
            <w:shd w:val="clear" w:color="auto" w:fill="F2F2F2" w:themeFill="background1" w:themeFillShade="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529" w:type="dxa"/>
            <w:gridSpan w:val="4"/>
            <w:shd w:val="clear" w:color="auto" w:fill="F2F2F2" w:themeFill="background1" w:themeFillShade="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610110" w:rsidRPr="00DD7764" w14:paraId="2433A752" w14:textId="77777777" w:rsidTr="08B538EE">
        <w:trPr>
          <w:gridAfter w:val="1"/>
          <w:wAfter w:w="28" w:type="dxa"/>
          <w:trHeight w:val="432"/>
        </w:trPr>
        <w:tc>
          <w:tcPr>
            <w:tcW w:w="3356" w:type="dxa"/>
            <w:gridSpan w:val="3"/>
          </w:tcPr>
          <w:p w14:paraId="69AE7DEB" w14:textId="25431556" w:rsidR="00610110" w:rsidRPr="00DD7764" w:rsidRDefault="00610110" w:rsidP="00610110">
            <w:pPr>
              <w:jc w:val="center"/>
            </w:pPr>
            <w:r>
              <w:t>Medical Assisting A45400</w:t>
            </w:r>
          </w:p>
        </w:tc>
        <w:tc>
          <w:tcPr>
            <w:tcW w:w="3357" w:type="dxa"/>
            <w:gridSpan w:val="4"/>
          </w:tcPr>
          <w:p w14:paraId="66219854" w14:textId="4CAEC81A" w:rsidR="00610110" w:rsidRPr="00DD7764" w:rsidRDefault="00777AEA" w:rsidP="00610110">
            <w:pPr>
              <w:jc w:val="center"/>
            </w:pPr>
            <w:r>
              <w:t>Marty Flynn, CMA (AAMA)</w:t>
            </w:r>
            <w:r w:rsidR="00327C71">
              <w:t xml:space="preserve">, </w:t>
            </w:r>
            <w:bookmarkStart w:id="0" w:name="_Hlk135398231"/>
            <w:r w:rsidR="00327C71">
              <w:t>Chair for</w:t>
            </w:r>
            <w:r w:rsidR="00037297">
              <w:t xml:space="preserve"> Division of</w:t>
            </w:r>
            <w:r w:rsidR="00327C71">
              <w:t xml:space="preserve"> Allied Health </w:t>
            </w:r>
            <w:r w:rsidR="00037297">
              <w:t>and Public Safety</w:t>
            </w:r>
            <w:r w:rsidR="00327C71">
              <w:t>/ Director of Medical Assisting</w:t>
            </w:r>
            <w:bookmarkEnd w:id="0"/>
            <w:r w:rsidR="434C37BE">
              <w:t>.</w:t>
            </w:r>
            <w:r w:rsidR="00327C71">
              <w:t xml:space="preserve"> </w:t>
            </w:r>
            <w:r w:rsidR="00610110">
              <w:t>252.789.02</w:t>
            </w:r>
            <w:r w:rsidR="00327C71">
              <w:t>92</w:t>
            </w:r>
            <w:r w:rsidR="00610110">
              <w:t xml:space="preserve">; </w:t>
            </w:r>
            <w:r w:rsidR="00327C71">
              <w:t>marty.flynn</w:t>
            </w:r>
            <w:r w:rsidR="00610110">
              <w:t>@martincc.edu</w:t>
            </w:r>
          </w:p>
        </w:tc>
        <w:tc>
          <w:tcPr>
            <w:tcW w:w="3529" w:type="dxa"/>
            <w:gridSpan w:val="4"/>
          </w:tcPr>
          <w:p w14:paraId="4BFC3D76" w14:textId="6C57A63B" w:rsidR="345AE5EC" w:rsidRDefault="345AE5EC" w:rsidP="08B538EE">
            <w:pPr>
              <w:spacing w:line="259" w:lineRule="auto"/>
              <w:jc w:val="center"/>
            </w:pPr>
            <w:r>
              <w:t>5.</w:t>
            </w:r>
            <w:r w:rsidR="007B7B51">
              <w:t>19.2023</w:t>
            </w:r>
          </w:p>
          <w:p w14:paraId="31DDC74D" w14:textId="004EDB1D" w:rsidR="00610110" w:rsidRPr="00DD7764" w:rsidRDefault="00610110" w:rsidP="00610110">
            <w:pPr>
              <w:jc w:val="center"/>
            </w:pPr>
          </w:p>
        </w:tc>
      </w:tr>
      <w:tr w:rsidR="000C41CB" w:rsidRPr="00E457D7" w14:paraId="539E0DC1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3480"/>
          <w:tblHeader/>
        </w:trPr>
        <w:tc>
          <w:tcPr>
            <w:tcW w:w="1560" w:type="dxa"/>
            <w:textDirection w:val="btLr"/>
            <w:vAlign w:val="center"/>
          </w:tcPr>
          <w:p w14:paraId="5A7128EF" w14:textId="77777777" w:rsidR="000C41CB" w:rsidRPr="00E457D7" w:rsidRDefault="000C41CB" w:rsidP="3B2E4FC6">
            <w:pPr>
              <w:ind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B2E4FC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1530" w:type="dxa"/>
            <w:textDirection w:val="btLr"/>
            <w:vAlign w:val="center"/>
          </w:tcPr>
          <w:p w14:paraId="423C3FDA" w14:textId="77777777" w:rsidR="000C41CB" w:rsidRPr="00E457D7" w:rsidRDefault="000C41CB" w:rsidP="3B2E4FC6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16DFC26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Meets educational Requirements</w:t>
            </w: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1C6A5EAC" w14:textId="45BEADF6" w:rsidR="000C41CB" w:rsidRPr="00E457D7" w:rsidRDefault="000C41CB" w:rsidP="3B2E4FC6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16DFC26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Does not meet educational </w:t>
            </w:r>
            <w:r w:rsidR="39B8643E" w:rsidRPr="16DFC26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Requirements</w:t>
            </w: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515" w:type="dxa"/>
            <w:textDirection w:val="btLr"/>
            <w:vAlign w:val="center"/>
          </w:tcPr>
          <w:p w14:paraId="4425B3EC" w14:textId="77777777" w:rsidR="000C41CB" w:rsidRPr="00E457D7" w:rsidRDefault="000C41CB" w:rsidP="3B2E4FC6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16DFC26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Meets educational Requirements</w:t>
            </w:r>
          </w:p>
        </w:tc>
        <w:tc>
          <w:tcPr>
            <w:tcW w:w="1395" w:type="dxa"/>
            <w:textDirection w:val="btLr"/>
            <w:vAlign w:val="center"/>
          </w:tcPr>
          <w:p w14:paraId="75743607" w14:textId="22923C21" w:rsidR="000C41CB" w:rsidRPr="00E457D7" w:rsidRDefault="000C41CB" w:rsidP="3B2E4FC6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16DFC26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Does not meet educational </w:t>
            </w:r>
            <w:r w:rsidR="5A65F1A5" w:rsidRPr="16DFC26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16DFC26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equirements</w:t>
            </w:r>
          </w:p>
        </w:tc>
        <w:tc>
          <w:tcPr>
            <w:tcW w:w="360" w:type="dxa"/>
            <w:gridSpan w:val="2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530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515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70"/>
        </w:trPr>
        <w:tc>
          <w:tcPr>
            <w:tcW w:w="1560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530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1515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530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1515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530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515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530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515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530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515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530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515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395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530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1515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530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1515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530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515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530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515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530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515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530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515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530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1515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530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515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530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515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530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515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530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515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530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515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Louisiana</w:t>
            </w:r>
          </w:p>
        </w:tc>
        <w:tc>
          <w:tcPr>
            <w:tcW w:w="1530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1515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530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515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530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515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0"/>
        </w:trPr>
        <w:tc>
          <w:tcPr>
            <w:tcW w:w="1560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530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515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530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515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530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515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530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515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530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515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16DFC26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2"/>
        </w:trPr>
        <w:tc>
          <w:tcPr>
            <w:tcW w:w="1560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530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BFBFBF" w:themeColor="background1" w:themeShade="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5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3C724AFA" w14:textId="227C1990" w:rsidR="009B18B2" w:rsidRDefault="009B18B2" w:rsidP="00D71D05">
      <w:pPr>
        <w:spacing w:after="0"/>
      </w:pPr>
      <w:r>
        <w:t>Comments:</w:t>
      </w:r>
      <w:r w:rsidR="15C2CF52">
        <w:t xml:space="preserve"> Medical Assisting Licensure Information: While most medical assistants seek voluntary certification, no state requires medical assistants to be licensed.</w:t>
      </w:r>
      <w:r w:rsidR="0FE06B10">
        <w:t xml:space="preserve"> </w:t>
      </w:r>
    </w:p>
    <w:p w14:paraId="6DDE7099" w14:textId="51CB7922" w:rsidR="009B18B2" w:rsidRDefault="009B18B2" w:rsidP="00D71D05">
      <w:pPr>
        <w:spacing w:after="0"/>
      </w:pPr>
    </w:p>
    <w:p w14:paraId="707D0D38" w14:textId="59EA02AD" w:rsidR="009B18B2" w:rsidRDefault="0FE06B10" w:rsidP="00D71D05">
      <w:pPr>
        <w:spacing w:after="0"/>
      </w:pPr>
      <w:r>
        <w:t>Most states do not have a formal education requirement for medical assistants. Formal medical assisting training programs are available from community colleges, vocational schools, and technical institutes.</w:t>
      </w:r>
    </w:p>
    <w:p w14:paraId="3DAE9146" w14:textId="7B506827" w:rsidR="08B538EE" w:rsidRDefault="08B538EE" w:rsidP="08B538EE">
      <w:pPr>
        <w:spacing w:after="0"/>
      </w:pPr>
    </w:p>
    <w:p w14:paraId="79593BDD" w14:textId="12979648" w:rsidR="0FE06B10" w:rsidRDefault="0FE06B10" w:rsidP="08B538EE">
      <w:pPr>
        <w:spacing w:after="0"/>
      </w:pPr>
      <w:r>
        <w:t>Formal medical assisting programs typically lead to either a certificate or a diploma. They do not confer any type of medical assistant license. Medical assistants are not required by law to hold licensure or certification.</w:t>
      </w:r>
    </w:p>
    <w:p w14:paraId="5DC4E4A5" w14:textId="49A53AAB" w:rsidR="08B538EE" w:rsidRDefault="08B538EE" w:rsidP="08B538EE">
      <w:pPr>
        <w:spacing w:after="0"/>
      </w:pPr>
    </w:p>
    <w:p w14:paraId="4D9FA922" w14:textId="23D7E17F" w:rsidR="0FE06B10" w:rsidRDefault="0FE06B10" w:rsidP="08B538EE">
      <w:pPr>
        <w:spacing w:after="0"/>
      </w:pPr>
      <w:r>
        <w:t>Medical assisting is not typically a state-licensed/certified profession. This means that medical assistants do no</w:t>
      </w:r>
      <w:r w:rsidR="15E9E247">
        <w:t>t</w:t>
      </w:r>
      <w:r>
        <w:t xml:space="preserve"> typically need specific credentials to practice in the field. The only exception to this includes medical assistants who perform specific duties, such as phlebotomy or x-rays, as state laws may require specific training and certification in these areas.</w:t>
      </w:r>
    </w:p>
    <w:p w14:paraId="08784220" w14:textId="587E80A7" w:rsidR="08B538EE" w:rsidRDefault="08B538EE" w:rsidP="08B538EE">
      <w:pPr>
        <w:spacing w:after="0"/>
      </w:pPr>
    </w:p>
    <w:p w14:paraId="653993AB" w14:textId="1BD4A034" w:rsidR="5FAF7B43" w:rsidRDefault="5FAF7B43" w:rsidP="08B538EE">
      <w:pPr>
        <w:spacing w:after="0"/>
      </w:pPr>
      <w:r>
        <w:t>The following are among the available certifications:</w:t>
      </w:r>
    </w:p>
    <w:p w14:paraId="2C48027E" w14:textId="6C609845" w:rsidR="5FAF7B43" w:rsidRDefault="5FAF7B43" w:rsidP="08B538EE">
      <w:pPr>
        <w:spacing w:after="0"/>
      </w:pPr>
      <w:r>
        <w:t>• American Association of Medical Assistants (AAMA) - Certified Medical Assistant</w:t>
      </w:r>
    </w:p>
    <w:p w14:paraId="5A127F43" w14:textId="4EA6D6D6" w:rsidR="5FAF7B43" w:rsidRDefault="5FAF7B43" w:rsidP="08B538EE">
      <w:pPr>
        <w:spacing w:after="0"/>
      </w:pPr>
      <w:r>
        <w:t xml:space="preserve">• National </w:t>
      </w:r>
      <w:proofErr w:type="spellStart"/>
      <w:r>
        <w:t>Healthcareer</w:t>
      </w:r>
      <w:proofErr w:type="spellEnd"/>
      <w:r>
        <w:t xml:space="preserve"> Association (NHA) - Certified Clinical Medical Assistant</w:t>
      </w:r>
    </w:p>
    <w:p w14:paraId="7DADE130" w14:textId="2D9365C7" w:rsidR="5FAF7B43" w:rsidRDefault="5FAF7B43" w:rsidP="08B538EE">
      <w:pPr>
        <w:spacing w:after="0"/>
      </w:pPr>
      <w:r>
        <w:t>• American Medical Technologists (AMT) - Registered Medical Assistant</w:t>
      </w:r>
    </w:p>
    <w:p w14:paraId="151492D8" w14:textId="3D03E209" w:rsidR="5FAF7B43" w:rsidRDefault="5FAF7B43" w:rsidP="08B538EE">
      <w:pPr>
        <w:spacing w:after="0"/>
      </w:pPr>
      <w:r>
        <w:t>• The National Center for Competency Testing (NCCT) - National Certified Medical Assistant (NCMA)</w:t>
      </w:r>
    </w:p>
    <w:p w14:paraId="1F51FD6A" w14:textId="5FCC8004" w:rsidR="08B538EE" w:rsidRDefault="08B538EE" w:rsidP="08B538EE">
      <w:pPr>
        <w:spacing w:after="0"/>
      </w:pPr>
    </w:p>
    <w:p w14:paraId="4ED1528C" w14:textId="687EBE86" w:rsidR="5FAF7B43" w:rsidRDefault="5FAF7B43" w:rsidP="08B538EE">
      <w:pPr>
        <w:spacing w:after="0"/>
      </w:pPr>
      <w:r>
        <w:t>Please contact Marty Flynn, CMA (AAMA), Dept. Chair</w:t>
      </w:r>
      <w:r w:rsidR="00BE37BD">
        <w:t xml:space="preserve"> </w:t>
      </w:r>
      <w:r w:rsidR="007B7B51">
        <w:t xml:space="preserve">for Division of Allied Health and Public Safety/ Director of Medical Assisting </w:t>
      </w:r>
      <w:r>
        <w:t>for individual state Medical Assisting program point(s) of contact, which include name, phone number, e-mail, and physical address.</w:t>
      </w:r>
    </w:p>
    <w:sectPr w:rsidR="5FAF7B43" w:rsidSect="00D71D0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C5D9" w14:textId="77777777" w:rsidR="00D05F43" w:rsidRDefault="00D05F43" w:rsidP="00AD1824">
      <w:pPr>
        <w:spacing w:after="0" w:line="240" w:lineRule="auto"/>
      </w:pPr>
      <w:r>
        <w:separator/>
      </w:r>
    </w:p>
  </w:endnote>
  <w:endnote w:type="continuationSeparator" w:id="0">
    <w:p w14:paraId="18B830FF" w14:textId="77777777" w:rsidR="00D05F43" w:rsidRDefault="00D05F43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449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D8C94" w14:textId="77777777" w:rsidR="00196149" w:rsidRDefault="00196149">
        <w:pPr>
          <w:pStyle w:val="Footer"/>
          <w:jc w:val="right"/>
        </w:pPr>
      </w:p>
      <w:p w14:paraId="76EA8E78" w14:textId="3CCAB0CD" w:rsidR="00196149" w:rsidRDefault="001961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96F439" w14:textId="77777777" w:rsidR="00196149" w:rsidRDefault="00196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077A" w14:textId="77777777" w:rsidR="00D05F43" w:rsidRDefault="00D05F43" w:rsidP="00AD1824">
      <w:pPr>
        <w:spacing w:after="0" w:line="240" w:lineRule="auto"/>
      </w:pPr>
      <w:r>
        <w:separator/>
      </w:r>
    </w:p>
  </w:footnote>
  <w:footnote w:type="continuationSeparator" w:id="0">
    <w:p w14:paraId="2775BAE0" w14:textId="77777777" w:rsidR="00D05F43" w:rsidRDefault="00D05F43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37297"/>
    <w:rsid w:val="00053891"/>
    <w:rsid w:val="000C41CB"/>
    <w:rsid w:val="000F38E8"/>
    <w:rsid w:val="000F489D"/>
    <w:rsid w:val="001205C7"/>
    <w:rsid w:val="00154AD3"/>
    <w:rsid w:val="00196149"/>
    <w:rsid w:val="001B0E67"/>
    <w:rsid w:val="001C3FBE"/>
    <w:rsid w:val="00270C61"/>
    <w:rsid w:val="00297BE7"/>
    <w:rsid w:val="002A0D8D"/>
    <w:rsid w:val="002D1292"/>
    <w:rsid w:val="00327C71"/>
    <w:rsid w:val="003409F7"/>
    <w:rsid w:val="003502AC"/>
    <w:rsid w:val="00355320"/>
    <w:rsid w:val="003A5427"/>
    <w:rsid w:val="003D6B5C"/>
    <w:rsid w:val="003E4D37"/>
    <w:rsid w:val="00422DE2"/>
    <w:rsid w:val="00443FE0"/>
    <w:rsid w:val="004D41DA"/>
    <w:rsid w:val="00566A56"/>
    <w:rsid w:val="00610110"/>
    <w:rsid w:val="006542A9"/>
    <w:rsid w:val="00654437"/>
    <w:rsid w:val="006D507F"/>
    <w:rsid w:val="00721B08"/>
    <w:rsid w:val="007270F0"/>
    <w:rsid w:val="00731E0A"/>
    <w:rsid w:val="00737B19"/>
    <w:rsid w:val="0076612E"/>
    <w:rsid w:val="00777AEA"/>
    <w:rsid w:val="00783929"/>
    <w:rsid w:val="007B7B51"/>
    <w:rsid w:val="00901281"/>
    <w:rsid w:val="009B18B2"/>
    <w:rsid w:val="009F6F2D"/>
    <w:rsid w:val="00A40826"/>
    <w:rsid w:val="00AB00B7"/>
    <w:rsid w:val="00AD1824"/>
    <w:rsid w:val="00B2338F"/>
    <w:rsid w:val="00B24818"/>
    <w:rsid w:val="00B24902"/>
    <w:rsid w:val="00B717E0"/>
    <w:rsid w:val="00B74A03"/>
    <w:rsid w:val="00B930C8"/>
    <w:rsid w:val="00BE37BD"/>
    <w:rsid w:val="00BE6851"/>
    <w:rsid w:val="00C20C93"/>
    <w:rsid w:val="00C273F6"/>
    <w:rsid w:val="00C600EA"/>
    <w:rsid w:val="00C6158B"/>
    <w:rsid w:val="00CA27F8"/>
    <w:rsid w:val="00CC15E8"/>
    <w:rsid w:val="00CC24EA"/>
    <w:rsid w:val="00CC384A"/>
    <w:rsid w:val="00CD7F33"/>
    <w:rsid w:val="00CE5D4E"/>
    <w:rsid w:val="00D05F43"/>
    <w:rsid w:val="00D71D05"/>
    <w:rsid w:val="00D83A6C"/>
    <w:rsid w:val="00D84342"/>
    <w:rsid w:val="00DB2DC3"/>
    <w:rsid w:val="00E679C0"/>
    <w:rsid w:val="00E843C7"/>
    <w:rsid w:val="00F35BA3"/>
    <w:rsid w:val="00FA78A0"/>
    <w:rsid w:val="00FB6736"/>
    <w:rsid w:val="08B538EE"/>
    <w:rsid w:val="0AA02EE3"/>
    <w:rsid w:val="0B901C25"/>
    <w:rsid w:val="0FE06B10"/>
    <w:rsid w:val="10638D48"/>
    <w:rsid w:val="15C2CF52"/>
    <w:rsid w:val="15E9E247"/>
    <w:rsid w:val="16DFC26F"/>
    <w:rsid w:val="19F14731"/>
    <w:rsid w:val="1D45E601"/>
    <w:rsid w:val="1EE1B662"/>
    <w:rsid w:val="2550F7E6"/>
    <w:rsid w:val="26ECC847"/>
    <w:rsid w:val="2EC9A147"/>
    <w:rsid w:val="2F3BA22B"/>
    <w:rsid w:val="309B9813"/>
    <w:rsid w:val="339D126A"/>
    <w:rsid w:val="345AE5EC"/>
    <w:rsid w:val="370AD997"/>
    <w:rsid w:val="39927F65"/>
    <w:rsid w:val="39B8643E"/>
    <w:rsid w:val="3B2E4FC6"/>
    <w:rsid w:val="3CB0F7CA"/>
    <w:rsid w:val="40DC5B7F"/>
    <w:rsid w:val="434C37BE"/>
    <w:rsid w:val="45C8F4FF"/>
    <w:rsid w:val="4A2A653E"/>
    <w:rsid w:val="51191764"/>
    <w:rsid w:val="5A65F1A5"/>
    <w:rsid w:val="5C3D1F76"/>
    <w:rsid w:val="5FAF7B43"/>
    <w:rsid w:val="5FEA4D8D"/>
    <w:rsid w:val="5FEE94C1"/>
    <w:rsid w:val="697C4EAA"/>
    <w:rsid w:val="74301C40"/>
    <w:rsid w:val="79038D63"/>
    <w:rsid w:val="79739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CB0504CD1094AB3D3115DAB2B34FF" ma:contentTypeVersion="13" ma:contentTypeDescription="Create a new document." ma:contentTypeScope="" ma:versionID="3525e1a0b1276f6747c0e2116a342c95">
  <xsd:schema xmlns:xsd="http://www.w3.org/2001/XMLSchema" xmlns:xs="http://www.w3.org/2001/XMLSchema" xmlns:p="http://schemas.microsoft.com/office/2006/metadata/properties" xmlns:ns3="3a0b7c28-f70b-4928-baa7-92c27444c53d" xmlns:ns4="46610ca7-60e4-4ccd-9add-070dae04fd69" targetNamespace="http://schemas.microsoft.com/office/2006/metadata/properties" ma:root="true" ma:fieldsID="c1ef6dc6322df1ae14571704aad1756c" ns3:_="" ns4:_="">
    <xsd:import namespace="3a0b7c28-f70b-4928-baa7-92c27444c53d"/>
    <xsd:import namespace="46610ca7-60e4-4ccd-9add-070dae04f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7c28-f70b-4928-baa7-92c27444c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ca7-60e4-4ccd-9add-070dae04f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8D1F2-686D-49C6-A8BE-6714F1E3B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58FF2-BD51-48BD-BC53-9B6C48A0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7c28-f70b-4928-baa7-92c27444c53d"/>
    <ds:schemaRef ds:uri="46610ca7-60e4-4ccd-9add-070dae04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39558-FF76-4E2A-8A28-62C6C0242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47F612-15FD-4FDC-B7AC-662285E53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Barber</cp:lastModifiedBy>
  <cp:revision>2</cp:revision>
  <cp:lastPrinted>2020-06-29T14:37:00Z</cp:lastPrinted>
  <dcterms:created xsi:type="dcterms:W3CDTF">2023-05-19T18:43:00Z</dcterms:created>
  <dcterms:modified xsi:type="dcterms:W3CDTF">2023-05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CB0504CD1094AB3D3115DAB2B34FF</vt:lpwstr>
  </property>
</Properties>
</file>